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AF1BD" w14:textId="77777777" w:rsidR="00795838" w:rsidRDefault="00795838" w:rsidP="008D6999">
      <w:pPr>
        <w:spacing w:after="0" w:line="250" w:lineRule="auto"/>
        <w:ind w:right="2388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pl-PL"/>
        </w:rPr>
      </w:pPr>
    </w:p>
    <w:p w14:paraId="53274188" w14:textId="5F538944" w:rsidR="00795838" w:rsidRDefault="00795838" w:rsidP="008D6999">
      <w:pPr>
        <w:spacing w:after="0" w:line="250" w:lineRule="auto"/>
        <w:ind w:right="2388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pl-PL"/>
        </w:rPr>
      </w:pPr>
      <w:r>
        <w:rPr>
          <w:noProof/>
          <w:lang w:eastAsia="pl-PL"/>
        </w:rPr>
        <w:drawing>
          <wp:inline distT="0" distB="0" distL="0" distR="0" wp14:anchorId="22C5F11D" wp14:editId="1EBF9F3B">
            <wp:extent cx="5107940" cy="711688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E_POPC_poziom_pl-1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963" cy="72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5658E" w14:textId="77777777" w:rsidR="00795838" w:rsidRDefault="00795838" w:rsidP="008D6999">
      <w:pPr>
        <w:spacing w:after="0" w:line="250" w:lineRule="auto"/>
        <w:ind w:right="2388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pl-PL"/>
        </w:rPr>
      </w:pPr>
    </w:p>
    <w:p w14:paraId="0B9485F7" w14:textId="29790D53" w:rsidR="00BA11CA" w:rsidRPr="00C92F4E" w:rsidRDefault="008D6999" w:rsidP="008D6999">
      <w:pPr>
        <w:spacing w:after="0" w:line="250" w:lineRule="auto"/>
        <w:ind w:right="238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2F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                              </w:t>
      </w:r>
      <w:r w:rsidR="00C92F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    </w:t>
      </w:r>
      <w:r w:rsidRPr="00C92F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</w:t>
      </w:r>
      <w:r w:rsidR="00BA11CA" w:rsidRPr="00C92F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RZĄDZENIE Nr 1</w:t>
      </w:r>
      <w:r w:rsidR="00B8303E" w:rsidRPr="00C92F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5</w:t>
      </w:r>
      <w:r w:rsidR="00BA11CA" w:rsidRPr="00C92F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/201</w:t>
      </w:r>
      <w:r w:rsidR="00494828" w:rsidRPr="00C92F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9</w:t>
      </w:r>
      <w:r w:rsidR="00BA11CA" w:rsidRPr="00C92F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C92F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                                             </w:t>
      </w:r>
    </w:p>
    <w:p w14:paraId="4B20EFD7" w14:textId="77777777" w:rsidR="00494828" w:rsidRPr="00C92F4E" w:rsidRDefault="00494828" w:rsidP="00BA11CA">
      <w:pPr>
        <w:spacing w:after="0" w:line="250" w:lineRule="auto"/>
        <w:ind w:left="2397" w:right="2308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C92F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ójta Gminy Gozdowo</w:t>
      </w:r>
    </w:p>
    <w:p w14:paraId="5BE400C9" w14:textId="03160572" w:rsidR="00BA11CA" w:rsidRPr="00C92F4E" w:rsidRDefault="00BA11CA" w:rsidP="00BA11CA">
      <w:pPr>
        <w:spacing w:after="0" w:line="250" w:lineRule="auto"/>
        <w:ind w:left="2397" w:right="2308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2F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z dn. </w:t>
      </w:r>
      <w:r w:rsidR="00494828" w:rsidRPr="00C92F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</w:t>
      </w:r>
      <w:r w:rsidR="005F46A3" w:rsidRPr="00C92F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4</w:t>
      </w:r>
      <w:r w:rsidRPr="00C92F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0</w:t>
      </w:r>
      <w:r w:rsidR="00494828" w:rsidRPr="00C92F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</w:t>
      </w:r>
      <w:r w:rsidRPr="00C92F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201</w:t>
      </w:r>
      <w:r w:rsidR="00494828" w:rsidRPr="00C92F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9</w:t>
      </w:r>
      <w:r w:rsidRPr="00C92F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r</w:t>
      </w:r>
      <w:r w:rsidR="00494828" w:rsidRPr="00C92F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k</w:t>
      </w:r>
      <w:r w:rsidRPr="00C92F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14:paraId="54FF17BA" w14:textId="77777777" w:rsidR="00BA11CA" w:rsidRPr="00C92F4E" w:rsidRDefault="00BA11CA" w:rsidP="00BA11CA">
      <w:pPr>
        <w:spacing w:after="0"/>
        <w:ind w:left="7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2F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14:paraId="593E2C4F" w14:textId="77777777" w:rsidR="00BA11CA" w:rsidRPr="00C92F4E" w:rsidRDefault="00BA11CA" w:rsidP="00BA11CA">
      <w:pPr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2F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w sprawie powołania zespołu realizującego projekt grantowy w ramach konkursu grantowego pn. „Podniesienie kompetencji cyfrowych mieszkańców województwa mazowieckiego”, ogłoszonego przez Fundację Rozwoju Gmin Polskich. </w:t>
      </w:r>
    </w:p>
    <w:p w14:paraId="4136C890" w14:textId="77777777" w:rsidR="00BA11CA" w:rsidRPr="00BA11CA" w:rsidRDefault="00BA11CA" w:rsidP="00BA11CA">
      <w:pPr>
        <w:spacing w:after="56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11C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6EF89A55" w14:textId="041C3ACF" w:rsidR="00BA11CA" w:rsidRPr="00BA11CA" w:rsidRDefault="00BA11CA" w:rsidP="00C92F4E">
      <w:pPr>
        <w:spacing w:after="36"/>
        <w:ind w:left="-15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11C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Na podstawie art. 30 ust 1 oraz art. 33 ust. 1  </w:t>
      </w:r>
      <w:r w:rsidR="00C8285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</w:t>
      </w:r>
      <w:r w:rsidRPr="00BA11C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stawy z dnia 8 marca 1990 roku o samorządzie gminnym (Dz. U. z 2018 r. poz. 994 ze zm.) zarządzam, co następuje: </w:t>
      </w:r>
    </w:p>
    <w:p w14:paraId="52459634" w14:textId="77777777" w:rsidR="00BA11CA" w:rsidRPr="00BA11CA" w:rsidRDefault="00BA11CA" w:rsidP="0090431C">
      <w:pPr>
        <w:spacing w:after="78"/>
        <w:ind w:left="10" w:right="4" w:hanging="1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11C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§ 1. </w:t>
      </w:r>
    </w:p>
    <w:p w14:paraId="52A03550" w14:textId="6669C463" w:rsidR="00BA11CA" w:rsidRPr="00BA11CA" w:rsidRDefault="00547118" w:rsidP="00BA11CA">
      <w:pPr>
        <w:spacing w:after="53"/>
        <w:ind w:left="-15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  </w:t>
      </w:r>
      <w:r w:rsidR="00BA11CA" w:rsidRPr="00BA11C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owołuję zespół realizujący projekt grantowy w ramach ogłoszonego konkursu grantowego pn. „Podniesienie kompetencji cyfrowych mieszkańców województwa mazowieckiego”, realizowanego przez Fundację Rozwoju Gmin Polskich w ramach Działania 3.1. „Działania szkoleniowe na rzecz rozwoju kompetencji cyfrowych” Programu Operacyjnego Polska Cyfrowa na lata 2014-2020, w składzie: </w:t>
      </w:r>
    </w:p>
    <w:p w14:paraId="672A1188" w14:textId="10978C37" w:rsidR="00BA11CA" w:rsidRPr="00BA11CA" w:rsidRDefault="00FF1DDC" w:rsidP="00BA11CA">
      <w:pPr>
        <w:numPr>
          <w:ilvl w:val="0"/>
          <w:numId w:val="1"/>
        </w:numPr>
        <w:spacing w:after="35"/>
        <w:ind w:right="560" w:hanging="37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Anna Kwiatkowska</w:t>
      </w:r>
      <w:r w:rsidR="00BA11CA" w:rsidRPr="00BA11C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– k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ierownik </w:t>
      </w:r>
      <w:r w:rsidR="00BA11CA" w:rsidRPr="00BA11C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projektu, </w:t>
      </w:r>
    </w:p>
    <w:p w14:paraId="557479CE" w14:textId="77777777" w:rsidR="00FF1DDC" w:rsidRDefault="00FF1DDC" w:rsidP="00BA11CA">
      <w:pPr>
        <w:numPr>
          <w:ilvl w:val="0"/>
          <w:numId w:val="1"/>
        </w:numPr>
        <w:spacing w:after="31"/>
        <w:ind w:right="560" w:hanging="37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Jolanta Lewandowska</w:t>
      </w:r>
      <w:r w:rsidR="00BA11CA" w:rsidRPr="00BA11C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koordynator projektu</w:t>
      </w:r>
      <w:r w:rsidR="00BA11CA" w:rsidRPr="00BA11C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, </w:t>
      </w:r>
    </w:p>
    <w:p w14:paraId="53EF7595" w14:textId="3966696E" w:rsidR="00BA11CA" w:rsidRPr="00BA11CA" w:rsidRDefault="00FF1DDC" w:rsidP="00FF1DDC">
      <w:pPr>
        <w:spacing w:after="31"/>
        <w:ind w:left="710" w:right="5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3</w:t>
      </w:r>
      <w:r w:rsidR="00BA11CA" w:rsidRPr="00BA11C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</w:t>
      </w:r>
      <w:r w:rsidR="00BA11CA" w:rsidRPr="00BA11CA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BA11CA" w:rsidRPr="00BA11C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Ann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Grączewska</w:t>
      </w:r>
      <w:proofErr w:type="spellEnd"/>
      <w:r w:rsidR="00BA11CA" w:rsidRPr="00BA11C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– specjalista ds. finansowych projektu, </w:t>
      </w:r>
    </w:p>
    <w:p w14:paraId="2BBA89E1" w14:textId="44E4A456" w:rsidR="00BA11CA" w:rsidRPr="00BA11CA" w:rsidRDefault="00FF1DDC" w:rsidP="00C92F4E">
      <w:pPr>
        <w:spacing w:after="31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          </w:t>
      </w:r>
      <w:r w:rsidR="00BA11CA" w:rsidRPr="00BA11C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4.</w:t>
      </w:r>
      <w:r w:rsidR="00BA11CA" w:rsidRPr="00BA11CA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Maria Lubińska</w:t>
      </w:r>
      <w:r w:rsidR="00BA11CA" w:rsidRPr="00BA11C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– specjalista ds.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rozliczenia wynagrodzeń </w:t>
      </w:r>
    </w:p>
    <w:p w14:paraId="2E4840ED" w14:textId="77777777" w:rsidR="00BA11CA" w:rsidRPr="00BA11CA" w:rsidRDefault="00BA11CA" w:rsidP="0090431C">
      <w:pPr>
        <w:spacing w:after="78"/>
        <w:ind w:left="10" w:right="4" w:hanging="1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11C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§ 2. </w:t>
      </w:r>
    </w:p>
    <w:p w14:paraId="137A40AE" w14:textId="0870D18A" w:rsidR="00BA11CA" w:rsidRPr="00BA11CA" w:rsidRDefault="00BA11CA" w:rsidP="00C92F4E">
      <w:pPr>
        <w:spacing w:after="0" w:line="323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11C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rganizację, zakres działania i tryb pracy jednostki realizującej projekt określa Procedura pracy Zespołu realizujące</w:t>
      </w:r>
      <w:r w:rsidR="0073131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go</w:t>
      </w:r>
      <w:r w:rsidRPr="00BA11C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projekt stanowiąca załącznik do zarządzenia.  </w:t>
      </w:r>
    </w:p>
    <w:p w14:paraId="541001E4" w14:textId="77777777" w:rsidR="00BA11CA" w:rsidRPr="00BA11CA" w:rsidRDefault="00BA11CA" w:rsidP="0090431C">
      <w:pPr>
        <w:spacing w:after="31"/>
        <w:ind w:left="10" w:right="4" w:hanging="1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11C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§ 3. </w:t>
      </w:r>
    </w:p>
    <w:p w14:paraId="070F4410" w14:textId="21E27A0C" w:rsidR="00BA11CA" w:rsidRPr="00BA11CA" w:rsidRDefault="00294655" w:rsidP="00C92F4E">
      <w:pPr>
        <w:spacing w:after="27"/>
        <w:ind w:left="-15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Wykonanie </w:t>
      </w:r>
      <w:r w:rsidR="00BA11CA" w:rsidRPr="00BA11C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arządzeni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a powierzam Kierownikowi Referatu Oświaty.</w:t>
      </w:r>
    </w:p>
    <w:p w14:paraId="6FB2D00F" w14:textId="77777777" w:rsidR="00BA11CA" w:rsidRPr="00BA11CA" w:rsidRDefault="00BA11CA" w:rsidP="0090431C">
      <w:pPr>
        <w:spacing w:after="78"/>
        <w:ind w:left="10" w:right="4" w:hanging="1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11C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§ 4. </w:t>
      </w:r>
    </w:p>
    <w:p w14:paraId="39E4BCC5" w14:textId="77777777" w:rsidR="00BA11CA" w:rsidRPr="00BA11CA" w:rsidRDefault="00BA11CA" w:rsidP="00BA11CA">
      <w:pPr>
        <w:spacing w:after="31"/>
        <w:ind w:left="-15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11C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arządzenie wchodzi w życie z dniem podpisania. </w:t>
      </w:r>
    </w:p>
    <w:p w14:paraId="172AAC02" w14:textId="77777777" w:rsidR="00BA11CA" w:rsidRPr="00BA11CA" w:rsidRDefault="00BA11CA" w:rsidP="00BA11CA">
      <w:pPr>
        <w:spacing w:after="31"/>
        <w:ind w:left="2318"/>
        <w:jc w:val="center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11C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5B15856B" w14:textId="77777777" w:rsidR="00BA11CA" w:rsidRPr="00BA11CA" w:rsidRDefault="00BA11CA" w:rsidP="001E4CE7">
      <w:pPr>
        <w:spacing w:after="87"/>
        <w:ind w:left="2318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11C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63AC38A7" w14:textId="0BBB9E02" w:rsidR="00BA11CA" w:rsidRDefault="00B65D6A" w:rsidP="00B65D6A">
      <w:pPr>
        <w:spacing w:after="72"/>
        <w:ind w:left="10" w:right="393" w:hanging="10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                                                                                                  Wójt Gminy Gozdowo</w:t>
      </w:r>
    </w:p>
    <w:p w14:paraId="1166466B" w14:textId="77777777" w:rsidR="00B65D6A" w:rsidRPr="00BA11CA" w:rsidRDefault="00B65D6A" w:rsidP="00BA11CA">
      <w:pPr>
        <w:spacing w:after="72"/>
        <w:ind w:left="10" w:right="393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61065640" w14:textId="51833492" w:rsidR="00BA11CA" w:rsidRPr="00BA11CA" w:rsidRDefault="00B65D6A" w:rsidP="00B65D6A">
      <w:pPr>
        <w:spacing w:after="31"/>
        <w:ind w:left="10" w:right="881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    </w:t>
      </w:r>
      <w:r w:rsidR="00BA11CA" w:rsidRPr="00BA11CA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Dariusz Kalkowski</w:t>
      </w:r>
    </w:p>
    <w:p w14:paraId="4B27D18E" w14:textId="77777777" w:rsidR="00BA11CA" w:rsidRPr="00BA11CA" w:rsidRDefault="00BA11CA" w:rsidP="00BA11CA">
      <w:pPr>
        <w:spacing w:after="31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11CA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 </w:t>
      </w:r>
    </w:p>
    <w:p w14:paraId="519F1B89" w14:textId="4670E917" w:rsidR="00BA11CA" w:rsidRDefault="00BA11CA" w:rsidP="00BA11CA">
      <w:pPr>
        <w:spacing w:after="26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 w:rsidRPr="00BA11CA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 </w:t>
      </w:r>
    </w:p>
    <w:p w14:paraId="74AAED85" w14:textId="5C67032C" w:rsidR="00FD07BD" w:rsidRDefault="00FD07BD" w:rsidP="00BA11CA">
      <w:pPr>
        <w:spacing w:after="26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</w:p>
    <w:p w14:paraId="76F19290" w14:textId="1EEA8094" w:rsidR="00FD07BD" w:rsidRPr="00BA11CA" w:rsidRDefault="00795838" w:rsidP="00795838">
      <w:pPr>
        <w:spacing w:after="26"/>
        <w:jc w:val="center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674C3C27" wp14:editId="72AC917C">
            <wp:extent cx="5107940" cy="71168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E_POPC_poziom_pl-1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963" cy="72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46A3" w14:textId="3CDE52A2" w:rsidR="00BA11CA" w:rsidRDefault="00BA11CA" w:rsidP="00BA11CA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11C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3814D6D6" w14:textId="12829C3F" w:rsidR="00AF409B" w:rsidRDefault="00AF409B" w:rsidP="00BA11CA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37B0E1D2" w14:textId="17D41354" w:rsidR="00AF409B" w:rsidRDefault="00AF409B" w:rsidP="00BA11CA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3DF62F6B" w14:textId="2885F4AA" w:rsidR="00AF409B" w:rsidRDefault="00AF409B" w:rsidP="00BA11CA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7CD56E71" w14:textId="77777777" w:rsidR="00081666" w:rsidRDefault="00AF409B" w:rsidP="00AF409B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„Załącznik do Zarządzenia </w:t>
      </w:r>
      <w:r w:rsidR="0008166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Nr 15/2019</w:t>
      </w:r>
    </w:p>
    <w:p w14:paraId="3607DA9A" w14:textId="23473991" w:rsidR="00AF409B" w:rsidRDefault="00AF409B" w:rsidP="00AF409B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z dnia</w:t>
      </w:r>
      <w:r w:rsidR="00081666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040AB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12</w:t>
      </w:r>
      <w:r w:rsidR="0008166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02.2018 roku</w:t>
      </w:r>
    </w:p>
    <w:p w14:paraId="737971FE" w14:textId="07D22594" w:rsidR="00AF409B" w:rsidRPr="00BA11CA" w:rsidRDefault="00AF409B" w:rsidP="00AF409B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Wójta Gminy Gozdowo</w:t>
      </w:r>
      <w:r w:rsidR="0008166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”</w:t>
      </w:r>
    </w:p>
    <w:p w14:paraId="1FD2BC53" w14:textId="77777777" w:rsidR="00BA11CA" w:rsidRPr="00BA11CA" w:rsidRDefault="00BA11CA" w:rsidP="00BA11CA">
      <w:pPr>
        <w:spacing w:after="26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11CA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Procedura pracy Zespołu realizującego projekt grantowy w ramach ogłoszonego konkursu grantowego pn. „Podniesienie kompetencji cyfrowych mieszkańców województwa mazowieckiego”, ogłoszonego przez Fundację Rozwoju Gmin Polskich. </w:t>
      </w:r>
    </w:p>
    <w:p w14:paraId="728F7F36" w14:textId="77777777" w:rsidR="00BA11CA" w:rsidRPr="00BA11CA" w:rsidRDefault="00BA11CA" w:rsidP="00BA11CA">
      <w:pPr>
        <w:spacing w:after="31"/>
        <w:ind w:left="56"/>
        <w:jc w:val="center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11CA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 </w:t>
      </w:r>
    </w:p>
    <w:p w14:paraId="06102A44" w14:textId="77777777" w:rsidR="00BA11CA" w:rsidRPr="00BA11CA" w:rsidRDefault="00BA11CA" w:rsidP="00BA11CA">
      <w:pPr>
        <w:spacing w:after="79"/>
        <w:ind w:left="56"/>
        <w:jc w:val="center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11CA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 </w:t>
      </w:r>
    </w:p>
    <w:p w14:paraId="353218B1" w14:textId="77777777" w:rsidR="00BA11CA" w:rsidRPr="00BA11CA" w:rsidRDefault="00BA11CA" w:rsidP="00BA11CA">
      <w:pPr>
        <w:keepNext/>
        <w:keepLines/>
        <w:spacing w:after="58"/>
        <w:ind w:left="10" w:right="4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 w:rsidRPr="00BA11CA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Rozdział I Postanowienia ogólne </w:t>
      </w:r>
    </w:p>
    <w:p w14:paraId="5DEA1BA9" w14:textId="77777777" w:rsidR="00BA11CA" w:rsidRPr="00BA11CA" w:rsidRDefault="00BA11CA" w:rsidP="00BA11CA">
      <w:pPr>
        <w:spacing w:after="51"/>
        <w:ind w:left="-15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11C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rocedura pracy Zespołu realizującego projekt grantowy w ramach ogłoszonego konkursu grantowego pn. „Podniesienie kompetencji cyfrowych mieszkańców województwa mazowieckiego”, realizowanego przez Fundację Rozwoju Gmin Polskich, zwanego dalej Projektem, określa szczegółowo organizację, zakres działania i tryb pracy Zespołu. </w:t>
      </w:r>
    </w:p>
    <w:p w14:paraId="793408AB" w14:textId="77777777" w:rsidR="00BA11CA" w:rsidRPr="00BA11CA" w:rsidRDefault="00BA11CA" w:rsidP="00BA11CA">
      <w:pPr>
        <w:spacing w:after="85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11C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5C3D8600" w14:textId="77777777" w:rsidR="00BA11CA" w:rsidRPr="00BA11CA" w:rsidRDefault="00BA11CA" w:rsidP="00BA11CA">
      <w:pPr>
        <w:keepNext/>
        <w:keepLines/>
        <w:spacing w:after="26"/>
        <w:ind w:left="10" w:right="2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 w:rsidRPr="00BA11CA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Rozdział II Organizacja i tryb pracy Zespołu</w:t>
      </w:r>
      <w:r w:rsidRPr="00BA11C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3F4A8DD5" w14:textId="77777777" w:rsidR="00BA11CA" w:rsidRPr="00BA11CA" w:rsidRDefault="00BA11CA" w:rsidP="00BA11CA">
      <w:pPr>
        <w:spacing w:after="8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11C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2A300A6F" w14:textId="0A4CFE47" w:rsidR="00BA11CA" w:rsidRPr="00BA11CA" w:rsidRDefault="00BA11CA" w:rsidP="00BA11CA">
      <w:pPr>
        <w:numPr>
          <w:ilvl w:val="0"/>
          <w:numId w:val="2"/>
        </w:numPr>
        <w:spacing w:after="76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11C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Członkowie Zespołu wykonują zadania określone w procedurze, innych wewnętrznych aktach normatywnych, a także zadania wynikające z poleceń </w:t>
      </w:r>
      <w:r w:rsidR="002C7591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ój</w:t>
      </w:r>
      <w:r w:rsidR="00AB7B99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ta Gminy Gozdowo </w:t>
      </w:r>
      <w:r w:rsidRPr="00BA11C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raz k</w:t>
      </w:r>
      <w:r w:rsidR="00AB7B99">
        <w:rPr>
          <w:rFonts w:ascii="Times New Roman" w:eastAsia="Times New Roman" w:hAnsi="Times New Roman" w:cs="Times New Roman"/>
          <w:color w:val="000000"/>
          <w:sz w:val="24"/>
          <w:lang w:eastAsia="pl-PL"/>
        </w:rPr>
        <w:t>ierownika</w:t>
      </w:r>
      <w:r w:rsidRPr="00BA11C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projektu. </w:t>
      </w:r>
    </w:p>
    <w:p w14:paraId="100D06F0" w14:textId="77777777" w:rsidR="00BA11CA" w:rsidRPr="00BA11CA" w:rsidRDefault="00BA11CA" w:rsidP="00BA11CA">
      <w:pPr>
        <w:numPr>
          <w:ilvl w:val="0"/>
          <w:numId w:val="2"/>
        </w:numPr>
        <w:spacing w:after="4" w:line="324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11C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Członkowie Zespołu są zobowiązani do prawidłowego, terminowego, efektywnego i rzetelnego realizowania zadań. </w:t>
      </w:r>
    </w:p>
    <w:p w14:paraId="5ECFEB05" w14:textId="77777777" w:rsidR="00BA11CA" w:rsidRPr="00BA11CA" w:rsidRDefault="00BA11CA" w:rsidP="00BA11CA">
      <w:pPr>
        <w:numPr>
          <w:ilvl w:val="0"/>
          <w:numId w:val="2"/>
        </w:numPr>
        <w:spacing w:after="76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11C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Członkowie Zespołu wykonując powierzone im zadania współpracują ze sobą, w tym w szczególności współdziałają w zakresie sprawnego przepływu między nimi informacji niezbędnych do zapewnienia prawidłowej i terminowej realizacji Projektu. </w:t>
      </w:r>
    </w:p>
    <w:p w14:paraId="697803BE" w14:textId="29882E26" w:rsidR="00BA11CA" w:rsidRPr="00BA11CA" w:rsidRDefault="00BA11CA" w:rsidP="00BA11CA">
      <w:pPr>
        <w:numPr>
          <w:ilvl w:val="0"/>
          <w:numId w:val="2"/>
        </w:numPr>
        <w:spacing w:after="76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11C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przypadku zaistnienia odstępstw od zaplanowanych działań, określonych w umowie o powierzeni</w:t>
      </w:r>
      <w:r w:rsidR="00E54FE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</w:t>
      </w:r>
      <w:bookmarkStart w:id="0" w:name="_GoBack"/>
      <w:bookmarkEnd w:id="0"/>
      <w:r w:rsidRPr="00BA11C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grantu oraz harmonogramie finansowym, członkowie Zespołu zobowiązani są do natychmiastowego poinformowania k</w:t>
      </w:r>
      <w:r w:rsidR="00A369D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ierownika</w:t>
      </w:r>
      <w:r w:rsidRPr="00BA11C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projektu o takich okolicznościach wraz z podaniem przyczyn ich powstania. </w:t>
      </w:r>
    </w:p>
    <w:p w14:paraId="3C348390" w14:textId="4976B3F3" w:rsidR="00BA11CA" w:rsidRPr="00BA11CA" w:rsidRDefault="00BA11CA" w:rsidP="00BA11CA">
      <w:pPr>
        <w:numPr>
          <w:ilvl w:val="0"/>
          <w:numId w:val="2"/>
        </w:numPr>
        <w:spacing w:after="76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11C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ałatwianie spraw w ramach Zespołu wymaga formy pisemnej z zastrzeżeniem </w:t>
      </w:r>
      <w:r w:rsidR="000C168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kt.</w:t>
      </w:r>
      <w:r w:rsidRPr="00BA11C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6. </w:t>
      </w:r>
    </w:p>
    <w:p w14:paraId="45A80899" w14:textId="77777777" w:rsidR="00BA11CA" w:rsidRPr="00BA11CA" w:rsidRDefault="00BA11CA" w:rsidP="00BA11CA">
      <w:pPr>
        <w:numPr>
          <w:ilvl w:val="0"/>
          <w:numId w:val="2"/>
        </w:numPr>
        <w:spacing w:after="7" w:line="322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11C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Forma elektroniczna i ustna załatwiania spraw może być wykorzystana w przypadku prowadzenia uzgodnień wewnętrznych pomiędzy członkami Zespołu, gdy koordynator projektu uzna taką formę za wystarczającą do dalszego procedowania. </w:t>
      </w:r>
    </w:p>
    <w:p w14:paraId="5A5EB4E4" w14:textId="3485A0EA" w:rsidR="00BA11CA" w:rsidRDefault="00BA11CA" w:rsidP="00BA11CA">
      <w:pPr>
        <w:numPr>
          <w:ilvl w:val="0"/>
          <w:numId w:val="2"/>
        </w:numPr>
        <w:spacing w:after="0" w:line="327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11C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sobą właściwą do realizacji danego zadania jest osoba, do której zakresu działania należy dana sprawa, zgodnie z postanowieniami Procedury oraz z zakresem obowiązków. </w:t>
      </w:r>
    </w:p>
    <w:p w14:paraId="057B00F6" w14:textId="7B8F9F12" w:rsidR="00EC3819" w:rsidRDefault="00EC3819" w:rsidP="00EC3819">
      <w:pPr>
        <w:spacing w:after="0" w:line="327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4FD66C26" wp14:editId="6FFFDC52">
            <wp:extent cx="5107940" cy="711688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E_POPC_poziom_pl-1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963" cy="72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AACAF" w14:textId="77777777" w:rsidR="00EC3819" w:rsidRPr="00BA11CA" w:rsidRDefault="00EC3819" w:rsidP="00EC3819">
      <w:pPr>
        <w:spacing w:after="0" w:line="327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182896F1" w14:textId="5CA2CE95" w:rsidR="00BB22A1" w:rsidRPr="0035698C" w:rsidRDefault="00BA11CA" w:rsidP="0035698C">
      <w:pPr>
        <w:numPr>
          <w:ilvl w:val="0"/>
          <w:numId w:val="2"/>
        </w:numPr>
        <w:spacing w:after="0" w:line="32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11C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cena dokumentacji sporządzanych przez poszczególnych członków Zespołu powinna uzyskać aprobatę koordynatora projektu. </w:t>
      </w:r>
    </w:p>
    <w:p w14:paraId="215736B1" w14:textId="7211A373" w:rsidR="00BA11CA" w:rsidRPr="00BA11CA" w:rsidRDefault="00BA11CA" w:rsidP="00BA11CA">
      <w:pPr>
        <w:numPr>
          <w:ilvl w:val="0"/>
          <w:numId w:val="2"/>
        </w:numPr>
        <w:spacing w:after="76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11C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espół odbywa posiedzenia w trakcie realizacji projektu w razie potrzeby, na wniosek k</w:t>
      </w:r>
      <w:r w:rsidR="008206D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ierownika</w:t>
      </w:r>
      <w:r w:rsidRPr="00BA11C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projektu. </w:t>
      </w:r>
    </w:p>
    <w:p w14:paraId="29D9E7AA" w14:textId="77777777" w:rsidR="00BA11CA" w:rsidRPr="00BA11CA" w:rsidRDefault="00BA11CA" w:rsidP="00BA11CA">
      <w:pPr>
        <w:numPr>
          <w:ilvl w:val="0"/>
          <w:numId w:val="2"/>
        </w:numPr>
        <w:spacing w:after="76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11C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Członkowie Zespołu zobowiązani są do udziału w kontrolach przeprowadzanych przez instytucje uprawnione do kontroli, zarówno w trakcie trwania umowy o powierzenie grantu, jak i po jej zakończeniu. </w:t>
      </w:r>
    </w:p>
    <w:p w14:paraId="2799238D" w14:textId="6D2CA12B" w:rsidR="00BA11CA" w:rsidRPr="00BA11CA" w:rsidRDefault="00BA11CA" w:rsidP="00BA11CA">
      <w:pPr>
        <w:numPr>
          <w:ilvl w:val="0"/>
          <w:numId w:val="2"/>
        </w:numPr>
        <w:spacing w:after="0" w:line="324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11C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przypadku </w:t>
      </w:r>
      <w:r w:rsidR="00F147C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długotrwałej </w:t>
      </w:r>
      <w:r w:rsidRPr="00BA11C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choroby, nieobecności k</w:t>
      </w:r>
      <w:r w:rsidR="00F147C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ierownika</w:t>
      </w:r>
      <w:r w:rsidRPr="00BA11C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projektu</w:t>
      </w:r>
      <w:r w:rsidR="0085026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i</w:t>
      </w:r>
      <w:r w:rsidRPr="00BA11C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pozostałych członków Zespołu – </w:t>
      </w:r>
      <w:r w:rsidR="00953EF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ójt Gminy </w:t>
      </w:r>
      <w:r w:rsidRPr="00BA11C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yznacza zastępstwo w zakresie dotyczącym realizacji Projektu.</w:t>
      </w:r>
    </w:p>
    <w:p w14:paraId="38F593F1" w14:textId="77777777" w:rsidR="00BA11CA" w:rsidRPr="00BA11CA" w:rsidRDefault="00BA11CA" w:rsidP="00BA11CA">
      <w:pPr>
        <w:spacing w:after="85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11C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40395579" w14:textId="77777777" w:rsidR="00BA11CA" w:rsidRPr="00BA11CA" w:rsidRDefault="00BA11CA" w:rsidP="00BA11CA">
      <w:pPr>
        <w:keepNext/>
        <w:keepLines/>
        <w:spacing w:after="26"/>
        <w:ind w:left="10" w:right="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 w:rsidRPr="00BA11CA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Rozdział III Zadania i kompetencje członków Zespołu</w:t>
      </w:r>
      <w:r w:rsidRPr="00BA11C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7290E363" w14:textId="77777777" w:rsidR="00BA11CA" w:rsidRPr="00BA11CA" w:rsidRDefault="00BA11CA" w:rsidP="00BA11CA">
      <w:pPr>
        <w:spacing w:after="8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11C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3B704467" w14:textId="2D8DB3FF" w:rsidR="00BA11CA" w:rsidRPr="00BA11CA" w:rsidRDefault="00D747DB" w:rsidP="00BA11CA">
      <w:pPr>
        <w:spacing w:after="68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1</w:t>
      </w:r>
      <w:r w:rsidR="00BA11CA" w:rsidRPr="00BA11C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</w:t>
      </w:r>
      <w:r w:rsidR="00BA11CA" w:rsidRPr="00BA11CA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BA11CA" w:rsidRPr="00BA11CA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Do zadań k</w:t>
      </w:r>
      <w:r w:rsidR="00596EA8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ierownika</w:t>
      </w:r>
      <w:r w:rsidR="00BA11CA" w:rsidRPr="00BA11CA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 projektu </w:t>
      </w:r>
      <w:r w:rsidR="00BA11CA" w:rsidRPr="00BA11C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należy w szczególności: </w:t>
      </w:r>
    </w:p>
    <w:p w14:paraId="3B39E386" w14:textId="7CAB6870" w:rsidR="00194554" w:rsidRDefault="00596EA8" w:rsidP="001945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194554">
        <w:rPr>
          <w:rFonts w:ascii="Times New Roman" w:hAnsi="Times New Roman" w:cs="Times New Roman"/>
          <w:sz w:val="24"/>
          <w:szCs w:val="24"/>
        </w:rPr>
        <w:t xml:space="preserve"> koordynowanie  działań promocyjnych  na potrzeby realizacji projektu : oklejenie zakupionego sprzętu, informacje w salach szkoleniowych, informacja w szkołach.</w:t>
      </w:r>
    </w:p>
    <w:p w14:paraId="36DA4CDE" w14:textId="0EDAB8D6" w:rsidR="00194554" w:rsidRDefault="00596EA8" w:rsidP="001945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194554">
        <w:rPr>
          <w:rFonts w:ascii="Times New Roman" w:hAnsi="Times New Roman" w:cs="Times New Roman"/>
          <w:sz w:val="24"/>
          <w:szCs w:val="24"/>
        </w:rPr>
        <w:t xml:space="preserve"> monitorowanie postępu prac  poprzez przygotowanie danych do sprawozdań i rozliczeń,</w:t>
      </w:r>
    </w:p>
    <w:p w14:paraId="6FC3BB89" w14:textId="1355B0A0" w:rsidR="00194554" w:rsidRDefault="00596EA8" w:rsidP="001945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194554">
        <w:rPr>
          <w:rFonts w:ascii="Times New Roman" w:hAnsi="Times New Roman" w:cs="Times New Roman"/>
          <w:sz w:val="24"/>
          <w:szCs w:val="24"/>
        </w:rPr>
        <w:t xml:space="preserve"> przygotowanie  harmonogramu szkoleń,  </w:t>
      </w:r>
    </w:p>
    <w:p w14:paraId="42FE5D46" w14:textId="62CB6DA6" w:rsidR="00194554" w:rsidRDefault="00596EA8" w:rsidP="001945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194554">
        <w:rPr>
          <w:rFonts w:ascii="Times New Roman" w:hAnsi="Times New Roman" w:cs="Times New Roman"/>
          <w:sz w:val="24"/>
          <w:szCs w:val="24"/>
        </w:rPr>
        <w:t xml:space="preserve"> organizacja procesu rekrutacji,</w:t>
      </w:r>
    </w:p>
    <w:p w14:paraId="334D0C7D" w14:textId="439E3D2E" w:rsidR="00194554" w:rsidRDefault="00596EA8" w:rsidP="001945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194554">
        <w:rPr>
          <w:rFonts w:ascii="Times New Roman" w:hAnsi="Times New Roman" w:cs="Times New Roman"/>
          <w:sz w:val="24"/>
          <w:szCs w:val="24"/>
        </w:rPr>
        <w:t xml:space="preserve"> kontakt z uczestnikami projektu oraz instruktorami szkoleń,</w:t>
      </w:r>
    </w:p>
    <w:p w14:paraId="2DE4EAE2" w14:textId="4D8502C6" w:rsidR="00194554" w:rsidRDefault="00596EA8" w:rsidP="001945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194554">
        <w:rPr>
          <w:rFonts w:ascii="Times New Roman" w:hAnsi="Times New Roman" w:cs="Times New Roman"/>
          <w:sz w:val="24"/>
          <w:szCs w:val="24"/>
        </w:rPr>
        <w:t xml:space="preserve"> organizacja cateringu: ustalanie godzin posiłku – kontakt z firmą cateringową,</w:t>
      </w:r>
    </w:p>
    <w:p w14:paraId="4213A0EA" w14:textId="19C51686" w:rsidR="00194554" w:rsidRDefault="00596EA8" w:rsidP="001945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194554">
        <w:rPr>
          <w:rFonts w:ascii="Times New Roman" w:hAnsi="Times New Roman" w:cs="Times New Roman"/>
          <w:sz w:val="24"/>
          <w:szCs w:val="24"/>
        </w:rPr>
        <w:t xml:space="preserve"> zapewnienie materiałów szkoleniowych  oraz innych niezbędnych do prawidłowego przeprowadzenia szkoleń,</w:t>
      </w:r>
    </w:p>
    <w:p w14:paraId="06110F6C" w14:textId="54C907EA" w:rsidR="00194554" w:rsidRDefault="00596EA8" w:rsidP="001945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="00194554">
        <w:rPr>
          <w:rFonts w:ascii="Times New Roman" w:hAnsi="Times New Roman" w:cs="Times New Roman"/>
          <w:sz w:val="24"/>
          <w:szCs w:val="24"/>
        </w:rPr>
        <w:t>opracowanie regulaminu konkursu plastycznego na plakat promujący  Projekt oraz nadzór nad prawidłowym przebiegiem konkursu,</w:t>
      </w:r>
    </w:p>
    <w:p w14:paraId="5789509D" w14:textId="6CA6ED5B" w:rsidR="00194554" w:rsidRDefault="00596EA8" w:rsidP="001945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="00194554">
        <w:rPr>
          <w:rFonts w:ascii="Times New Roman" w:hAnsi="Times New Roman" w:cs="Times New Roman"/>
          <w:sz w:val="24"/>
          <w:szCs w:val="24"/>
        </w:rPr>
        <w:t xml:space="preserve"> opracowanie regulaminu naboru uczestników Projektu,</w:t>
      </w:r>
    </w:p>
    <w:p w14:paraId="49E68195" w14:textId="17867068" w:rsidR="00194554" w:rsidRDefault="00596EA8" w:rsidP="001945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  <w:r w:rsidR="00194554">
        <w:rPr>
          <w:rFonts w:ascii="Times New Roman" w:hAnsi="Times New Roman" w:cs="Times New Roman"/>
          <w:sz w:val="24"/>
          <w:szCs w:val="24"/>
        </w:rPr>
        <w:t xml:space="preserve"> przygotowanie zakupionego sprzętu komputerowego pod potrzeby realizowanych szkoleń,</w:t>
      </w:r>
    </w:p>
    <w:p w14:paraId="2B061635" w14:textId="4EA39973" w:rsidR="00194554" w:rsidRDefault="00596EA8" w:rsidP="001945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</w:t>
      </w:r>
      <w:r w:rsidR="00194554">
        <w:rPr>
          <w:rFonts w:ascii="Times New Roman" w:hAnsi="Times New Roman" w:cs="Times New Roman"/>
          <w:sz w:val="24"/>
          <w:szCs w:val="24"/>
        </w:rPr>
        <w:t xml:space="preserve">zapewnienie podczas zajęć połączenia z </w:t>
      </w:r>
      <w:proofErr w:type="spellStart"/>
      <w:r w:rsidR="00194554">
        <w:rPr>
          <w:rFonts w:ascii="Times New Roman" w:hAnsi="Times New Roman" w:cs="Times New Roman"/>
          <w:sz w:val="24"/>
          <w:szCs w:val="24"/>
        </w:rPr>
        <w:t>internetem</w:t>
      </w:r>
      <w:proofErr w:type="spellEnd"/>
      <w:r w:rsidR="00194554">
        <w:rPr>
          <w:rFonts w:ascii="Times New Roman" w:hAnsi="Times New Roman" w:cs="Times New Roman"/>
          <w:sz w:val="24"/>
          <w:szCs w:val="24"/>
        </w:rPr>
        <w:t xml:space="preserve"> wszystkich komputerów.</w:t>
      </w:r>
    </w:p>
    <w:p w14:paraId="238ECA5E" w14:textId="60BEB17E" w:rsidR="00194554" w:rsidRDefault="00596EA8" w:rsidP="001945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</w:t>
      </w:r>
      <w:r w:rsidR="00194554">
        <w:rPr>
          <w:rFonts w:ascii="Times New Roman" w:hAnsi="Times New Roman" w:cs="Times New Roman"/>
          <w:sz w:val="24"/>
          <w:szCs w:val="24"/>
        </w:rPr>
        <w:t>bezpośredni nadzór nad przebiegiem szkoleń,</w:t>
      </w:r>
    </w:p>
    <w:p w14:paraId="37F64D31" w14:textId="6CDC2383" w:rsidR="00194554" w:rsidRDefault="00596EA8" w:rsidP="001945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</w:t>
      </w:r>
      <w:r w:rsidR="00194554">
        <w:rPr>
          <w:rFonts w:ascii="Times New Roman" w:hAnsi="Times New Roman" w:cs="Times New Roman"/>
          <w:sz w:val="24"/>
          <w:szCs w:val="24"/>
        </w:rPr>
        <w:t>współpraca z koordynatorem projektu</w:t>
      </w:r>
      <w:r w:rsidR="00267751">
        <w:rPr>
          <w:rFonts w:ascii="Times New Roman" w:hAnsi="Times New Roman" w:cs="Times New Roman"/>
          <w:sz w:val="24"/>
          <w:szCs w:val="24"/>
        </w:rPr>
        <w:t>.</w:t>
      </w:r>
    </w:p>
    <w:p w14:paraId="544B3C52" w14:textId="6555E6A2" w:rsidR="0035698C" w:rsidRDefault="0035698C" w:rsidP="00194554">
      <w:pPr>
        <w:rPr>
          <w:rFonts w:ascii="Times New Roman" w:hAnsi="Times New Roman" w:cs="Times New Roman"/>
          <w:sz w:val="24"/>
          <w:szCs w:val="24"/>
        </w:rPr>
      </w:pPr>
    </w:p>
    <w:p w14:paraId="2B7DD4AE" w14:textId="77777777" w:rsidR="0035698C" w:rsidRDefault="0035698C" w:rsidP="00194554">
      <w:pPr>
        <w:rPr>
          <w:rFonts w:ascii="Times New Roman" w:hAnsi="Times New Roman" w:cs="Times New Roman"/>
          <w:sz w:val="24"/>
          <w:szCs w:val="24"/>
        </w:rPr>
      </w:pPr>
    </w:p>
    <w:p w14:paraId="7EFC30DB" w14:textId="1554EC68" w:rsidR="00194554" w:rsidRDefault="0035698C" w:rsidP="0019455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5FE1969" wp14:editId="3021C3DC">
            <wp:extent cx="5107940" cy="71168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E_POPC_poziom_pl-1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963" cy="72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3C84" w14:textId="61829CD5" w:rsidR="00194554" w:rsidRDefault="00D747DB" w:rsidP="001945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194554" w:rsidRPr="008F5D39">
        <w:rPr>
          <w:rFonts w:ascii="Times New Roman" w:hAnsi="Times New Roman" w:cs="Times New Roman"/>
          <w:b/>
          <w:sz w:val="24"/>
          <w:szCs w:val="24"/>
        </w:rPr>
        <w:t>Zakres obowiązków k</w:t>
      </w:r>
      <w:r w:rsidR="00194554">
        <w:rPr>
          <w:rFonts w:ascii="Times New Roman" w:hAnsi="Times New Roman" w:cs="Times New Roman"/>
          <w:b/>
          <w:sz w:val="24"/>
          <w:szCs w:val="24"/>
        </w:rPr>
        <w:t>oordynatora</w:t>
      </w:r>
      <w:r w:rsidR="00194554" w:rsidRPr="008F5D39">
        <w:rPr>
          <w:rFonts w:ascii="Times New Roman" w:hAnsi="Times New Roman" w:cs="Times New Roman"/>
          <w:b/>
          <w:sz w:val="24"/>
          <w:szCs w:val="24"/>
        </w:rPr>
        <w:t xml:space="preserve"> projektu:</w:t>
      </w:r>
    </w:p>
    <w:p w14:paraId="7A7D70A3" w14:textId="1142B987" w:rsidR="00194554" w:rsidRDefault="00596EA8" w:rsidP="00194554">
      <w:pPr>
        <w:rPr>
          <w:rFonts w:ascii="Times New Roman" w:hAnsi="Times New Roman" w:cs="Times New Roman"/>
          <w:sz w:val="24"/>
          <w:szCs w:val="24"/>
        </w:rPr>
      </w:pPr>
      <w:r w:rsidRPr="00596EA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96EA8">
        <w:rPr>
          <w:rFonts w:ascii="Times New Roman" w:hAnsi="Times New Roman" w:cs="Times New Roman"/>
          <w:sz w:val="24"/>
          <w:szCs w:val="24"/>
        </w:rPr>
        <w:t>koordynowanie</w:t>
      </w:r>
      <w:r w:rsidR="00194554">
        <w:rPr>
          <w:rFonts w:ascii="Times New Roman" w:hAnsi="Times New Roman" w:cs="Times New Roman"/>
          <w:sz w:val="24"/>
          <w:szCs w:val="24"/>
        </w:rPr>
        <w:t xml:space="preserve"> zadań w ramach powołanego zespołu, w tym nadzór nad wyborem wykonawców poszczególnych usług,</w:t>
      </w:r>
    </w:p>
    <w:p w14:paraId="10442F90" w14:textId="7B427614" w:rsidR="00BB22A1" w:rsidRDefault="00596EA8" w:rsidP="003569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194554">
        <w:rPr>
          <w:rFonts w:ascii="Times New Roman" w:hAnsi="Times New Roman" w:cs="Times New Roman"/>
          <w:sz w:val="24"/>
          <w:szCs w:val="24"/>
        </w:rPr>
        <w:t>nadzór nad prawidłową realizacją Projektu, zgodnie z zapisami umowy o powierzenie grantu, w tym harmonogramem finansowym,</w:t>
      </w:r>
    </w:p>
    <w:p w14:paraId="5C47581B" w14:textId="0732300E" w:rsidR="00194554" w:rsidRDefault="00596EA8" w:rsidP="001945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194554">
        <w:rPr>
          <w:rFonts w:ascii="Times New Roman" w:hAnsi="Times New Roman" w:cs="Times New Roman"/>
          <w:sz w:val="24"/>
          <w:szCs w:val="24"/>
        </w:rPr>
        <w:t xml:space="preserve"> informowanie bezpośredniego przełożonego o przebiegu  realizacji Projektu i ewentualnych nieprawidłowościach związanych z jego realizacją w zakresie rozliczenia, sprawozdań, zmian w Projekcie  i innych kwestii związanych  z realizacją Projektu,</w:t>
      </w:r>
    </w:p>
    <w:p w14:paraId="380BE045" w14:textId="58202E8D" w:rsidR="00194554" w:rsidRDefault="00596EA8" w:rsidP="001945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194554">
        <w:rPr>
          <w:rFonts w:ascii="Times New Roman" w:hAnsi="Times New Roman" w:cs="Times New Roman"/>
          <w:sz w:val="24"/>
          <w:szCs w:val="24"/>
        </w:rPr>
        <w:t xml:space="preserve"> kontaktowanie  się z  Instytucją przyznającą grant  w zakresie rozliczenia, sprawozdań, zmian w projekcie,</w:t>
      </w:r>
    </w:p>
    <w:p w14:paraId="3AA79673" w14:textId="1EE03B7F" w:rsidR="00194554" w:rsidRDefault="00596EA8" w:rsidP="001945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194554">
        <w:rPr>
          <w:rFonts w:ascii="Times New Roman" w:hAnsi="Times New Roman" w:cs="Times New Roman"/>
          <w:sz w:val="24"/>
          <w:szCs w:val="24"/>
        </w:rPr>
        <w:t xml:space="preserve"> przygotowanie rozliczenia we współpracy z</w:t>
      </w:r>
      <w:r w:rsidR="00267751">
        <w:rPr>
          <w:rFonts w:ascii="Times New Roman" w:hAnsi="Times New Roman" w:cs="Times New Roman"/>
          <w:sz w:val="24"/>
          <w:szCs w:val="24"/>
        </w:rPr>
        <w:t>e</w:t>
      </w:r>
      <w:r w:rsidR="00194554">
        <w:rPr>
          <w:rFonts w:ascii="Times New Roman" w:hAnsi="Times New Roman" w:cs="Times New Roman"/>
          <w:sz w:val="24"/>
          <w:szCs w:val="24"/>
        </w:rPr>
        <w:t xml:space="preserve"> specjalistą ds. finansowych projektu,</w:t>
      </w:r>
    </w:p>
    <w:p w14:paraId="4A439C62" w14:textId="7EB714D7" w:rsidR="00194554" w:rsidRDefault="00596EA8" w:rsidP="001945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194554">
        <w:rPr>
          <w:rFonts w:ascii="Times New Roman" w:hAnsi="Times New Roman" w:cs="Times New Roman"/>
          <w:sz w:val="24"/>
          <w:szCs w:val="24"/>
        </w:rPr>
        <w:t xml:space="preserve"> współpraca z członkami zespołu w zakresie sprawozdawczości,</w:t>
      </w:r>
    </w:p>
    <w:p w14:paraId="1ED336F1" w14:textId="2E4B657B" w:rsidR="00194554" w:rsidRDefault="00596EA8" w:rsidP="001945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194554">
        <w:rPr>
          <w:rFonts w:ascii="Times New Roman" w:hAnsi="Times New Roman" w:cs="Times New Roman"/>
          <w:sz w:val="24"/>
          <w:szCs w:val="24"/>
        </w:rPr>
        <w:t xml:space="preserve"> wyznaczanie dodatkowych zadań ( za pośrednictwem bezpośredniego przełożonego, Wójta Gminy) członkom Zespołu, których konieczność wykonania stała się niezbędna w trakcie realizacji Projektu,</w:t>
      </w:r>
    </w:p>
    <w:p w14:paraId="27EF7F23" w14:textId="768E144D" w:rsidR="00194554" w:rsidRDefault="00194554" w:rsidP="001945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6EA8">
        <w:rPr>
          <w:rFonts w:ascii="Times New Roman" w:hAnsi="Times New Roman" w:cs="Times New Roman"/>
          <w:sz w:val="24"/>
          <w:szCs w:val="24"/>
        </w:rPr>
        <w:t>8)</w:t>
      </w:r>
      <w:r>
        <w:rPr>
          <w:rFonts w:ascii="Times New Roman" w:hAnsi="Times New Roman" w:cs="Times New Roman"/>
          <w:sz w:val="24"/>
          <w:szCs w:val="24"/>
        </w:rPr>
        <w:t>odpowiedzialność w  zakresie sprawozdawczości dot.  trwałości projektu,</w:t>
      </w:r>
    </w:p>
    <w:p w14:paraId="29ED3569" w14:textId="232464F6" w:rsidR="00194554" w:rsidRDefault="00596EA8" w:rsidP="001945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="00194554">
        <w:rPr>
          <w:rFonts w:ascii="Times New Roman" w:hAnsi="Times New Roman" w:cs="Times New Roman"/>
          <w:sz w:val="24"/>
          <w:szCs w:val="24"/>
        </w:rPr>
        <w:t xml:space="preserve"> koordynowanie działań  promocyjnych,</w:t>
      </w:r>
    </w:p>
    <w:p w14:paraId="48743A55" w14:textId="77777777" w:rsidR="00194554" w:rsidRPr="00E25338" w:rsidRDefault="00194554" w:rsidP="00194554">
      <w:pPr>
        <w:rPr>
          <w:rFonts w:ascii="Times New Roman" w:hAnsi="Times New Roman" w:cs="Times New Roman"/>
          <w:b/>
          <w:sz w:val="24"/>
          <w:szCs w:val="24"/>
        </w:rPr>
      </w:pPr>
    </w:p>
    <w:p w14:paraId="2DEEA4C0" w14:textId="030403DA" w:rsidR="00194554" w:rsidRDefault="00D747DB" w:rsidP="001945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194554" w:rsidRPr="00E25338">
        <w:rPr>
          <w:rFonts w:ascii="Times New Roman" w:hAnsi="Times New Roman" w:cs="Times New Roman"/>
          <w:b/>
          <w:sz w:val="24"/>
          <w:szCs w:val="24"/>
        </w:rPr>
        <w:t>Specjalista ds. finansowych projektu:</w:t>
      </w:r>
    </w:p>
    <w:p w14:paraId="3733135F" w14:textId="1AC959B4" w:rsidR="00194554" w:rsidRDefault="003047C8" w:rsidP="001945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194554">
        <w:rPr>
          <w:rFonts w:ascii="Times New Roman" w:hAnsi="Times New Roman" w:cs="Times New Roman"/>
          <w:sz w:val="24"/>
          <w:szCs w:val="24"/>
        </w:rPr>
        <w:t xml:space="preserve"> prowadzenie wyodrębnionej ewidencji księgowej wszystkich ponoszonych wydatków  w ramach realizacji Projektu oraz dokonywanie stosownych opisów na dokumentach księgowych,</w:t>
      </w:r>
    </w:p>
    <w:p w14:paraId="3D7AF123" w14:textId="30FC3C16" w:rsidR="00194554" w:rsidRDefault="003047C8" w:rsidP="001945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194554">
        <w:rPr>
          <w:rFonts w:ascii="Times New Roman" w:hAnsi="Times New Roman" w:cs="Times New Roman"/>
          <w:sz w:val="24"/>
          <w:szCs w:val="24"/>
        </w:rPr>
        <w:t xml:space="preserve"> kontrolowanie prawidłowego opisu dowodów księgowych dokumentujących koszty i wydatki poniesione  w ramach Projektu,</w:t>
      </w:r>
    </w:p>
    <w:p w14:paraId="3081AC73" w14:textId="45F35D02" w:rsidR="00194554" w:rsidRDefault="003047C8" w:rsidP="001945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194554">
        <w:rPr>
          <w:rFonts w:ascii="Times New Roman" w:hAnsi="Times New Roman" w:cs="Times New Roman"/>
          <w:sz w:val="24"/>
          <w:szCs w:val="24"/>
        </w:rPr>
        <w:t xml:space="preserve"> weryfikacja dokumentów księgowych pod k</w:t>
      </w:r>
      <w:r w:rsidR="002E0729">
        <w:rPr>
          <w:rFonts w:ascii="Times New Roman" w:hAnsi="Times New Roman" w:cs="Times New Roman"/>
          <w:sz w:val="24"/>
          <w:szCs w:val="24"/>
        </w:rPr>
        <w:t>ą</w:t>
      </w:r>
      <w:r w:rsidR="00194554">
        <w:rPr>
          <w:rFonts w:ascii="Times New Roman" w:hAnsi="Times New Roman" w:cs="Times New Roman"/>
          <w:sz w:val="24"/>
          <w:szCs w:val="24"/>
        </w:rPr>
        <w:t>tem ich zgodności z planem finansowych oraz pod względem rachunkowo – księgowym,</w:t>
      </w:r>
    </w:p>
    <w:p w14:paraId="79C17E5B" w14:textId="55957D23" w:rsidR="00194554" w:rsidRDefault="00194554" w:rsidP="001945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7C8">
        <w:rPr>
          <w:rFonts w:ascii="Times New Roman" w:hAnsi="Times New Roman" w:cs="Times New Roman"/>
          <w:sz w:val="24"/>
          <w:szCs w:val="24"/>
        </w:rPr>
        <w:t>4)</w:t>
      </w:r>
      <w:r w:rsidR="002E0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arczanie kierownikowi Projektu informacji niezbędnych do przygotowani</w:t>
      </w:r>
      <w:r w:rsidR="002E072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prawozdań z postępu realizacji Projektu, </w:t>
      </w:r>
    </w:p>
    <w:p w14:paraId="0F196D4F" w14:textId="3FB8C843" w:rsidR="00194554" w:rsidRDefault="003047C8" w:rsidP="001945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194554">
        <w:rPr>
          <w:rFonts w:ascii="Times New Roman" w:hAnsi="Times New Roman" w:cs="Times New Roman"/>
          <w:sz w:val="24"/>
          <w:szCs w:val="24"/>
        </w:rPr>
        <w:t xml:space="preserve"> uczestniczenie w kontrolach Projektu,</w:t>
      </w:r>
    </w:p>
    <w:p w14:paraId="2EE79ADE" w14:textId="062CF90A" w:rsidR="0035698C" w:rsidRDefault="0035698C" w:rsidP="00194554">
      <w:pPr>
        <w:rPr>
          <w:rFonts w:ascii="Times New Roman" w:hAnsi="Times New Roman" w:cs="Times New Roman"/>
          <w:sz w:val="24"/>
          <w:szCs w:val="24"/>
        </w:rPr>
      </w:pPr>
    </w:p>
    <w:p w14:paraId="065AA591" w14:textId="77777777" w:rsidR="0035698C" w:rsidRDefault="0035698C" w:rsidP="00194554">
      <w:pPr>
        <w:rPr>
          <w:rFonts w:ascii="Times New Roman" w:hAnsi="Times New Roman" w:cs="Times New Roman"/>
          <w:sz w:val="24"/>
          <w:szCs w:val="24"/>
        </w:rPr>
      </w:pPr>
    </w:p>
    <w:p w14:paraId="5D833A1A" w14:textId="3839BD41" w:rsidR="00194554" w:rsidRPr="00E52CD4" w:rsidRDefault="0035698C" w:rsidP="001945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1A1E3704" wp14:editId="1431441C">
            <wp:extent cx="5107940" cy="711688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E_POPC_poziom_pl-1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963" cy="72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DF73" w14:textId="7CFE9CFE" w:rsidR="00194554" w:rsidRDefault="00496907" w:rsidP="001945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194554" w:rsidRPr="00E52CD4">
        <w:rPr>
          <w:rFonts w:ascii="Times New Roman" w:hAnsi="Times New Roman" w:cs="Times New Roman"/>
          <w:b/>
          <w:sz w:val="24"/>
          <w:szCs w:val="24"/>
        </w:rPr>
        <w:t>Specjalista ds. rozliczeń wynagrodzeń osób zatrudnionych w Projekcie:</w:t>
      </w:r>
    </w:p>
    <w:p w14:paraId="0280F6C1" w14:textId="2736625A" w:rsidR="00194554" w:rsidRDefault="002E0729" w:rsidP="001945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194554">
        <w:rPr>
          <w:rFonts w:ascii="Times New Roman" w:hAnsi="Times New Roman" w:cs="Times New Roman"/>
          <w:sz w:val="24"/>
          <w:szCs w:val="24"/>
        </w:rPr>
        <w:t xml:space="preserve"> zgłoszenie do ubezpieczenia wykonawców zadań w Projekcie zgodnie z obowiązującymi przepisami,</w:t>
      </w:r>
    </w:p>
    <w:p w14:paraId="2886F187" w14:textId="2C39D376" w:rsidR="00194554" w:rsidRDefault="002E0729" w:rsidP="001945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194554">
        <w:rPr>
          <w:rFonts w:ascii="Times New Roman" w:hAnsi="Times New Roman" w:cs="Times New Roman"/>
          <w:sz w:val="24"/>
          <w:szCs w:val="24"/>
        </w:rPr>
        <w:t xml:space="preserve"> naliczanie wynagrodzeń  oraz realizowanie płatności na rzecz wykonawców oraz innych osób  zaangażowanych w Projekt, zgodnie z terminem płatności,</w:t>
      </w:r>
    </w:p>
    <w:p w14:paraId="5BEC905A" w14:textId="0F6BA550" w:rsidR="00194554" w:rsidRDefault="002E0729" w:rsidP="001945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194554">
        <w:rPr>
          <w:rFonts w:ascii="Times New Roman" w:hAnsi="Times New Roman" w:cs="Times New Roman"/>
          <w:sz w:val="24"/>
          <w:szCs w:val="24"/>
        </w:rPr>
        <w:t xml:space="preserve"> przekazywanie pracownikowi ds. finansowych projektu list płac oraz polecenia księgowania  z wypłaconych wynagrodzeń </w:t>
      </w:r>
      <w:r w:rsidR="00496907">
        <w:rPr>
          <w:rFonts w:ascii="Times New Roman" w:hAnsi="Times New Roman" w:cs="Times New Roman"/>
          <w:sz w:val="24"/>
          <w:szCs w:val="24"/>
        </w:rPr>
        <w:t>w celu</w:t>
      </w:r>
      <w:r w:rsidR="00194554">
        <w:rPr>
          <w:rFonts w:ascii="Times New Roman" w:hAnsi="Times New Roman" w:cs="Times New Roman"/>
          <w:sz w:val="24"/>
          <w:szCs w:val="24"/>
        </w:rPr>
        <w:t xml:space="preserve"> ewidencjonowania w księgowości Projektu,</w:t>
      </w:r>
    </w:p>
    <w:p w14:paraId="1D6AA20B" w14:textId="1DDF30C0" w:rsidR="00194554" w:rsidRPr="00E52CD4" w:rsidRDefault="002E0729" w:rsidP="001945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194554">
        <w:rPr>
          <w:rFonts w:ascii="Times New Roman" w:hAnsi="Times New Roman" w:cs="Times New Roman"/>
          <w:sz w:val="24"/>
          <w:szCs w:val="24"/>
        </w:rPr>
        <w:t xml:space="preserve"> przesyłania stosownych rozliczeń do Zakładu Ubezpieczeń Społ</w:t>
      </w:r>
      <w:r>
        <w:rPr>
          <w:rFonts w:ascii="Times New Roman" w:hAnsi="Times New Roman" w:cs="Times New Roman"/>
          <w:sz w:val="24"/>
          <w:szCs w:val="24"/>
        </w:rPr>
        <w:t>e</w:t>
      </w:r>
      <w:r w:rsidR="00194554">
        <w:rPr>
          <w:rFonts w:ascii="Times New Roman" w:hAnsi="Times New Roman" w:cs="Times New Roman"/>
          <w:sz w:val="24"/>
          <w:szCs w:val="24"/>
        </w:rPr>
        <w:t>cznych oraz Urzędu Skarbowego</w:t>
      </w:r>
      <w:r w:rsidR="00593D41">
        <w:rPr>
          <w:rFonts w:ascii="Times New Roman" w:hAnsi="Times New Roman" w:cs="Times New Roman"/>
          <w:sz w:val="24"/>
          <w:szCs w:val="24"/>
        </w:rPr>
        <w:t>.</w:t>
      </w:r>
    </w:p>
    <w:p w14:paraId="1ED72F34" w14:textId="77777777" w:rsidR="00194554" w:rsidRPr="00E25338" w:rsidRDefault="00194554" w:rsidP="00194554">
      <w:pPr>
        <w:rPr>
          <w:rFonts w:ascii="Times New Roman" w:hAnsi="Times New Roman" w:cs="Times New Roman"/>
          <w:sz w:val="24"/>
          <w:szCs w:val="24"/>
        </w:rPr>
      </w:pPr>
    </w:p>
    <w:p w14:paraId="403AA200" w14:textId="77777777" w:rsidR="00194554" w:rsidRDefault="00194554" w:rsidP="00194554">
      <w:pPr>
        <w:rPr>
          <w:rFonts w:ascii="Times New Roman" w:hAnsi="Times New Roman" w:cs="Times New Roman"/>
          <w:sz w:val="24"/>
          <w:szCs w:val="24"/>
        </w:rPr>
      </w:pPr>
    </w:p>
    <w:p w14:paraId="2465B81D" w14:textId="77777777" w:rsidR="00194554" w:rsidRPr="00D104D2" w:rsidRDefault="00194554" w:rsidP="00194554">
      <w:pPr>
        <w:rPr>
          <w:rFonts w:ascii="Times New Roman" w:hAnsi="Times New Roman" w:cs="Times New Roman"/>
          <w:sz w:val="24"/>
          <w:szCs w:val="24"/>
        </w:rPr>
      </w:pPr>
    </w:p>
    <w:p w14:paraId="2B239984" w14:textId="142F4978" w:rsidR="00BA11CA" w:rsidRPr="00BA11CA" w:rsidRDefault="00BA11CA" w:rsidP="00BA11CA">
      <w:pPr>
        <w:spacing w:after="82"/>
        <w:ind w:left="36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sectPr w:rsidR="00BA11CA" w:rsidRPr="00BA11CA" w:rsidSect="00A307F6">
      <w:footerReference w:type="default" r:id="rId9"/>
      <w:pgSz w:w="11906" w:h="16838"/>
      <w:pgMar w:top="568" w:right="1416" w:bottom="993" w:left="141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6FE1C" w14:textId="77777777" w:rsidR="00280772" w:rsidRDefault="00280772" w:rsidP="00795838">
      <w:pPr>
        <w:spacing w:after="0" w:line="240" w:lineRule="auto"/>
      </w:pPr>
      <w:r>
        <w:separator/>
      </w:r>
    </w:p>
  </w:endnote>
  <w:endnote w:type="continuationSeparator" w:id="0">
    <w:p w14:paraId="345499BD" w14:textId="77777777" w:rsidR="00280772" w:rsidRDefault="00280772" w:rsidP="00795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ABA2D" w14:textId="7628D0C7" w:rsidR="006D3D8D" w:rsidRPr="009D5E33" w:rsidRDefault="001E73A8" w:rsidP="001E73A8">
    <w:pPr>
      <w:tabs>
        <w:tab w:val="left" w:pos="2370"/>
      </w:tabs>
      <w:spacing w:after="200" w:line="276" w:lineRule="auto"/>
      <w:rPr>
        <w:rFonts w:ascii="Calibri Light" w:eastAsia="Calibri" w:hAnsi="Calibri Light" w:cs="Calibri Light"/>
        <w:b/>
        <w:szCs w:val="20"/>
        <w:u w:val="single"/>
      </w:rPr>
    </w:pPr>
    <w:r>
      <w:rPr>
        <w:b/>
      </w:rPr>
      <w:t xml:space="preserve">                                                            </w:t>
    </w:r>
    <w:r w:rsidR="006D3D8D" w:rsidRPr="009D5E33">
      <w:rPr>
        <w:rFonts w:ascii="Calibri Light" w:eastAsia="Calibri" w:hAnsi="Calibri Light" w:cs="Calibri Light"/>
        <w:b/>
        <w:szCs w:val="20"/>
        <w:u w:val="single"/>
      </w:rPr>
      <w:t>Informacja o współfinansowaniu:</w:t>
    </w:r>
  </w:p>
  <w:p w14:paraId="12E543E4" w14:textId="77777777" w:rsidR="006D3D8D" w:rsidRPr="009D5E33" w:rsidRDefault="006D3D8D" w:rsidP="006D3D8D">
    <w:pPr>
      <w:tabs>
        <w:tab w:val="left" w:pos="2370"/>
      </w:tabs>
      <w:spacing w:after="200" w:line="276" w:lineRule="auto"/>
      <w:jc w:val="center"/>
      <w:rPr>
        <w:rFonts w:ascii="Calibri" w:eastAsia="Calibri" w:hAnsi="Calibri" w:cs="Times New Roman"/>
        <w:sz w:val="20"/>
        <w:szCs w:val="20"/>
      </w:rPr>
    </w:pPr>
    <w:r w:rsidRPr="009D5E33">
      <w:rPr>
        <w:rFonts w:ascii="Calibri Light" w:eastAsia="Calibri" w:hAnsi="Calibri Light" w:cs="Calibri Light"/>
        <w:color w:val="000000"/>
        <w:sz w:val="20"/>
        <w:szCs w:val="20"/>
        <w:lang w:eastAsia="pl-PL"/>
      </w:rPr>
      <w:t>Projekt współfinansowany jest przez Unię Europejską ze środków Europejskiego Funduszu Rozwoju Regionalnego w ramach Programu Operacyjnego Polska Cyfrowa na lata 2014-2020.</w:t>
    </w:r>
  </w:p>
  <w:p w14:paraId="5F4148AB" w14:textId="14D1CCCF" w:rsidR="00795838" w:rsidRPr="00795838" w:rsidRDefault="00795838" w:rsidP="00795838">
    <w:pPr>
      <w:pStyle w:val="Stopka"/>
      <w:tabs>
        <w:tab w:val="clear" w:pos="4536"/>
        <w:tab w:val="clear" w:pos="9072"/>
        <w:tab w:val="left" w:pos="3351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C26F3" w14:textId="77777777" w:rsidR="00280772" w:rsidRDefault="00280772" w:rsidP="00795838">
      <w:pPr>
        <w:spacing w:after="0" w:line="240" w:lineRule="auto"/>
      </w:pPr>
      <w:r>
        <w:separator/>
      </w:r>
    </w:p>
  </w:footnote>
  <w:footnote w:type="continuationSeparator" w:id="0">
    <w:p w14:paraId="61BA0B4F" w14:textId="77777777" w:rsidR="00280772" w:rsidRDefault="00280772" w:rsidP="00795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2205A1"/>
    <w:multiLevelType w:val="hybridMultilevel"/>
    <w:tmpl w:val="50346F9C"/>
    <w:lvl w:ilvl="0" w:tplc="3572BCF0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4AEE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34B9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9A83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A009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F2AC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C867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0E56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840D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86C444A"/>
    <w:multiLevelType w:val="hybridMultilevel"/>
    <w:tmpl w:val="3DF65030"/>
    <w:lvl w:ilvl="0" w:tplc="930CCFA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3A14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4A4E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86F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EA00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8488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1A8A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F0C6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9C53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9536A65"/>
    <w:multiLevelType w:val="hybridMultilevel"/>
    <w:tmpl w:val="04FEF49A"/>
    <w:lvl w:ilvl="0" w:tplc="62942604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AACA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3EFA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CA28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BCBA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7AF5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124A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C83F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F0E0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8F128BE"/>
    <w:multiLevelType w:val="hybridMultilevel"/>
    <w:tmpl w:val="7EFCEB1A"/>
    <w:lvl w:ilvl="0" w:tplc="CA000874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C8DAB8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FC44F8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1E0C7E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063582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88EECE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3CC548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F4DBD6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6E3C2A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F8629BE"/>
    <w:multiLevelType w:val="hybridMultilevel"/>
    <w:tmpl w:val="4B86AD3A"/>
    <w:lvl w:ilvl="0" w:tplc="0772ED0C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E63F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9440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C4B0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A665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2AD0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183E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2AE1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AC36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87B5A36"/>
    <w:multiLevelType w:val="hybridMultilevel"/>
    <w:tmpl w:val="12964620"/>
    <w:lvl w:ilvl="0" w:tplc="B6661648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7028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42E4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121B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081E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388A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984B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9678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2241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DC8"/>
    <w:rsid w:val="00011DC8"/>
    <w:rsid w:val="00040AB3"/>
    <w:rsid w:val="00081666"/>
    <w:rsid w:val="000C168A"/>
    <w:rsid w:val="000D7D9A"/>
    <w:rsid w:val="000F69CF"/>
    <w:rsid w:val="00194554"/>
    <w:rsid w:val="001E4CE7"/>
    <w:rsid w:val="001E73A8"/>
    <w:rsid w:val="00267751"/>
    <w:rsid w:val="00280772"/>
    <w:rsid w:val="00294655"/>
    <w:rsid w:val="002C7591"/>
    <w:rsid w:val="002E0729"/>
    <w:rsid w:val="003047C8"/>
    <w:rsid w:val="0035698C"/>
    <w:rsid w:val="0037606D"/>
    <w:rsid w:val="0043534E"/>
    <w:rsid w:val="00436CEA"/>
    <w:rsid w:val="00444ABD"/>
    <w:rsid w:val="00494828"/>
    <w:rsid w:val="00496907"/>
    <w:rsid w:val="00547118"/>
    <w:rsid w:val="00593596"/>
    <w:rsid w:val="00593D41"/>
    <w:rsid w:val="00596EA8"/>
    <w:rsid w:val="005F46A3"/>
    <w:rsid w:val="006D3D8D"/>
    <w:rsid w:val="006D67D9"/>
    <w:rsid w:val="00716BA7"/>
    <w:rsid w:val="0073131F"/>
    <w:rsid w:val="00795838"/>
    <w:rsid w:val="008003B3"/>
    <w:rsid w:val="008206DC"/>
    <w:rsid w:val="00850268"/>
    <w:rsid w:val="008D6999"/>
    <w:rsid w:val="0090431C"/>
    <w:rsid w:val="00953EF5"/>
    <w:rsid w:val="00A07BFA"/>
    <w:rsid w:val="00A307F6"/>
    <w:rsid w:val="00A369DC"/>
    <w:rsid w:val="00AB5ADA"/>
    <w:rsid w:val="00AB7738"/>
    <w:rsid w:val="00AB7B99"/>
    <w:rsid w:val="00AF409B"/>
    <w:rsid w:val="00B3540B"/>
    <w:rsid w:val="00B65D6A"/>
    <w:rsid w:val="00B8303E"/>
    <w:rsid w:val="00BA0C4F"/>
    <w:rsid w:val="00BA11CA"/>
    <w:rsid w:val="00BB22A1"/>
    <w:rsid w:val="00C45657"/>
    <w:rsid w:val="00C8285F"/>
    <w:rsid w:val="00C92F4E"/>
    <w:rsid w:val="00D46D39"/>
    <w:rsid w:val="00D747DB"/>
    <w:rsid w:val="00E23004"/>
    <w:rsid w:val="00E54FE6"/>
    <w:rsid w:val="00EB0C93"/>
    <w:rsid w:val="00EC3819"/>
    <w:rsid w:val="00F147CF"/>
    <w:rsid w:val="00F1507D"/>
    <w:rsid w:val="00FC3F9F"/>
    <w:rsid w:val="00FD07BD"/>
    <w:rsid w:val="00FF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3766F"/>
  <w15:chartTrackingRefBased/>
  <w15:docId w15:val="{2EEDB263-BAA8-4CDD-970F-7967AC9C2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40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0AB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95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838"/>
  </w:style>
  <w:style w:type="paragraph" w:styleId="Stopka">
    <w:name w:val="footer"/>
    <w:basedOn w:val="Normalny"/>
    <w:link w:val="StopkaZnak"/>
    <w:uiPriority w:val="99"/>
    <w:unhideWhenUsed/>
    <w:rsid w:val="00795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5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B74B5-63A6-4BB2-8B0D-AD683204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093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Lewandowska</dc:creator>
  <cp:keywords/>
  <dc:description/>
  <cp:lastModifiedBy>Jolanta Lewandowska</cp:lastModifiedBy>
  <cp:revision>73</cp:revision>
  <cp:lastPrinted>2019-02-14T11:08:00Z</cp:lastPrinted>
  <dcterms:created xsi:type="dcterms:W3CDTF">2019-01-28T10:04:00Z</dcterms:created>
  <dcterms:modified xsi:type="dcterms:W3CDTF">2019-02-14T11:10:00Z</dcterms:modified>
</cp:coreProperties>
</file>